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3B4DB0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3B4DB0">
              <w:rPr>
                <w:b/>
                <w:bCs/>
                <w:color w:val="FF0000"/>
                <w:sz w:val="24"/>
                <w:szCs w:val="24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286CA1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8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K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 w:rsidR="006558C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</w:t>
            </w:r>
          </w:p>
          <w:p w:rsidR="006D2B36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81185" w:rsidRPr="00520C1F" w:rsidRDefault="00281185" w:rsidP="003B4DB0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:00-12.30</w:t>
            </w:r>
          </w:p>
          <w:p w:rsidR="00F9658E" w:rsidRPr="00520C1F" w:rsidRDefault="001762D5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QUANT (RATIO)</w:t>
            </w:r>
          </w:p>
        </w:tc>
        <w:tc>
          <w:tcPr>
            <w:tcW w:w="1710" w:type="dxa"/>
          </w:tcPr>
          <w:p w:rsidR="003111D2" w:rsidRDefault="00D8244B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</w:t>
            </w:r>
            <w:r w:rsidR="003B4DB0">
              <w:rPr>
                <w:b/>
                <w:bCs/>
                <w:color w:val="00B050"/>
              </w:rPr>
              <w:t>11:00-12:00</w:t>
            </w:r>
          </w:p>
          <w:p w:rsidR="003B4DB0" w:rsidRDefault="003B4DB0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3B4DB0" w:rsidRDefault="003B4DB0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1:30</w:t>
            </w:r>
          </w:p>
          <w:p w:rsidR="003B4DB0" w:rsidRPr="00C20022" w:rsidRDefault="003B4DB0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6B2F90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</w:t>
            </w:r>
            <w:r w:rsidR="006558C4">
              <w:rPr>
                <w:b/>
                <w:bCs/>
                <w:i/>
                <w:iCs/>
                <w:color w:val="00B050"/>
              </w:rPr>
              <w:t>5.00</w:t>
            </w:r>
          </w:p>
          <w:p w:rsidR="001762D5" w:rsidRDefault="003111D2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  <w:p w:rsidR="003111D2" w:rsidRPr="006D2B36" w:rsidRDefault="001762D5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(TIME/DIST)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6D2B36" w:rsidRDefault="003B4DB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 xml:space="preserve">BATCH </w:t>
            </w:r>
            <w:r w:rsidRPr="003B4DB0">
              <w:rPr>
                <w:rFonts w:ascii="Times New Roman" w:hAnsi="Times New Roman" w:cs="Times New Roman"/>
                <w:b/>
                <w:bCs/>
                <w:i/>
                <w:iCs/>
                <w:color w:val="76923C" w:themeColor="accent3" w:themeShade="BF"/>
              </w:rPr>
              <w:t>OVER</w:t>
            </w:r>
          </w:p>
        </w:tc>
        <w:tc>
          <w:tcPr>
            <w:tcW w:w="2006" w:type="dxa"/>
          </w:tcPr>
          <w:p w:rsidR="00520C1F" w:rsidRPr="003B4DB0" w:rsidRDefault="00520C1F" w:rsidP="00520C1F">
            <w:pPr>
              <w:rPr>
                <w:b/>
                <w:bCs/>
                <w:i/>
                <w:iCs/>
                <w:color w:val="00B050"/>
              </w:rPr>
            </w:pPr>
            <w:r w:rsidRPr="003B4DB0">
              <w:rPr>
                <w:b/>
                <w:bCs/>
                <w:i/>
                <w:iCs/>
                <w:color w:val="00B050"/>
              </w:rPr>
              <w:t>3.00-4.30</w:t>
            </w:r>
          </w:p>
          <w:p w:rsidR="00520C1F" w:rsidRPr="003B4DB0" w:rsidRDefault="00520C1F" w:rsidP="00520C1F">
            <w:pPr>
              <w:rPr>
                <w:b/>
                <w:bCs/>
                <w:i/>
                <w:iCs/>
                <w:color w:val="00B050"/>
              </w:rPr>
            </w:pPr>
            <w:r w:rsidRPr="003B4DB0">
              <w:rPr>
                <w:b/>
                <w:bCs/>
                <w:i/>
                <w:iCs/>
                <w:color w:val="00B050"/>
              </w:rPr>
              <w:t>REASONING</w:t>
            </w:r>
          </w:p>
          <w:p w:rsidR="00520C1F" w:rsidRPr="003B4DB0" w:rsidRDefault="00520C1F" w:rsidP="00520C1F">
            <w:pPr>
              <w:rPr>
                <w:b/>
                <w:bCs/>
                <w:i/>
                <w:iCs/>
                <w:color w:val="00B050"/>
              </w:rPr>
            </w:pPr>
            <w:r w:rsidRPr="003B4DB0">
              <w:rPr>
                <w:b/>
                <w:bCs/>
                <w:i/>
                <w:iCs/>
                <w:color w:val="00B050"/>
              </w:rPr>
              <w:t>4.30-6.00</w:t>
            </w:r>
          </w:p>
          <w:p w:rsidR="00057D5E" w:rsidRPr="003B4DB0" w:rsidRDefault="006D2B36" w:rsidP="00520C1F">
            <w:pPr>
              <w:rPr>
                <w:rFonts w:ascii="Times New Roman" w:hAnsi="Times New Roman" w:cs="Times New Roman"/>
                <w:color w:val="00B050"/>
              </w:rPr>
            </w:pPr>
            <w:r w:rsidRPr="003B4DB0">
              <w:rPr>
                <w:b/>
                <w:bCs/>
                <w:i/>
                <w:iCs/>
                <w:color w:val="00B05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286CA1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1762D5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1762D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(TIME/WORK)</w:t>
            </w:r>
          </w:p>
          <w:p w:rsidR="00A5065E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</w:t>
            </w:r>
            <w:r w:rsidR="00A5065E">
              <w:rPr>
                <w:b/>
                <w:bCs/>
                <w:color w:val="0070C0"/>
              </w:rPr>
              <w:t>.00</w:t>
            </w:r>
          </w:p>
          <w:p w:rsidR="00A5065E" w:rsidRDefault="00A5065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F76CA9" w:rsidRPr="00520C1F" w:rsidRDefault="00F76CA9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30</w:t>
            </w:r>
          </w:p>
          <w:p w:rsidR="007D5C2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A842AE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</w:t>
            </w:r>
            <w:r w:rsidR="00A842AE">
              <w:rPr>
                <w:b/>
                <w:bCs/>
                <w:color w:val="0070C0"/>
              </w:rPr>
              <w:t>0-12.30</w:t>
            </w:r>
          </w:p>
          <w:p w:rsidR="00A842AE" w:rsidRPr="00520C1F" w:rsidRDefault="00A5065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520C1F" w:rsidRDefault="00A5065E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7D5C28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A5065E">
              <w:rPr>
                <w:b/>
                <w:bCs/>
                <w:i/>
                <w:iCs/>
                <w:color w:val="0070C0"/>
              </w:rPr>
              <w:t>4.00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4.00-5.30</w:t>
            </w:r>
          </w:p>
          <w:p w:rsidR="00A5065E" w:rsidRPr="00520C1F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855D58" w:rsidRPr="00520C1F" w:rsidRDefault="003B4DB0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7B4694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286CA1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30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.30</w:t>
            </w:r>
          </w:p>
          <w:p w:rsidR="00A77EBA" w:rsidRDefault="00A77E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ASONING</w:t>
            </w:r>
          </w:p>
          <w:p w:rsidR="002738B1" w:rsidRDefault="00D54D4F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0.30-12.00</w:t>
            </w:r>
          </w:p>
          <w:p w:rsidR="00D54D4F" w:rsidRPr="00D54D4F" w:rsidRDefault="00D54D4F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K</w:t>
            </w:r>
          </w:p>
        </w:tc>
        <w:tc>
          <w:tcPr>
            <w:tcW w:w="1710" w:type="dxa"/>
          </w:tcPr>
          <w:p w:rsidR="006D0C1D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77EBA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77EBA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A77EBA" w:rsidRPr="00AF1434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82940" w:rsidRDefault="00182940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COMPUTER</w:t>
            </w:r>
          </w:p>
          <w:p w:rsidR="00A77EBA" w:rsidRDefault="00A77EB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</w:t>
            </w:r>
            <w:r w:rsidR="00D54D4F">
              <w:rPr>
                <w:b/>
                <w:bCs/>
                <w:color w:val="E36C0A" w:themeColor="accent6" w:themeShade="BF"/>
              </w:rPr>
              <w:t>00-1.30</w:t>
            </w:r>
          </w:p>
          <w:p w:rsidR="00A77EBA" w:rsidRPr="00520C1F" w:rsidRDefault="00D54D4F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27495D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404758">
              <w:rPr>
                <w:b/>
                <w:bCs/>
                <w:i/>
                <w:iCs/>
                <w:color w:val="E36C0A" w:themeColor="accent6" w:themeShade="BF"/>
              </w:rPr>
              <w:t>4.00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4.00-5.00</w:t>
            </w:r>
          </w:p>
          <w:p w:rsidR="00404758" w:rsidRPr="00520C1F" w:rsidRDefault="00D94D45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720139" w:rsidRPr="00520C1F" w:rsidRDefault="003B4DB0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286CA1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31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0.3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30-11.30</w:t>
            </w:r>
          </w:p>
          <w:p w:rsidR="007D5C28" w:rsidRPr="00520C1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87A78" w:rsidRDefault="00357A9F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</w:t>
            </w:r>
            <w:r w:rsidR="00C050B7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.30-12.30</w:t>
            </w:r>
          </w:p>
          <w:p w:rsidR="00C050B7" w:rsidRPr="002B121F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</w:tc>
        <w:tc>
          <w:tcPr>
            <w:tcW w:w="1710" w:type="dxa"/>
          </w:tcPr>
          <w:p w:rsidR="003D3CBC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00</w:t>
            </w:r>
          </w:p>
          <w:p w:rsidR="00C46AEF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C46AEF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46AEF" w:rsidRPr="00520C1F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11445E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</w:t>
            </w:r>
            <w:r w:rsidR="0011445E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 xml:space="preserve">30 </w:t>
            </w:r>
          </w:p>
          <w:p w:rsidR="0011445E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7450DB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3</w:t>
            </w:r>
            <w:r w:rsidR="007450DB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-1.30</w:t>
            </w:r>
          </w:p>
          <w:p w:rsidR="007450DB" w:rsidRPr="00520C1F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C60EB6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3D3CBC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4.30</w:t>
            </w:r>
          </w:p>
          <w:p w:rsidR="003D3CBC" w:rsidRDefault="00C050B7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DA2D0B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4.30-5.30</w:t>
            </w:r>
          </w:p>
          <w:p w:rsidR="00DA2D0B" w:rsidRPr="00520C1F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4E1165" w:rsidRPr="00520C1F" w:rsidRDefault="003B4DB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 xml:space="preserve"> 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0E2B9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286CA1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1/06</w:t>
            </w:r>
          </w:p>
        </w:tc>
        <w:tc>
          <w:tcPr>
            <w:tcW w:w="1664" w:type="dxa"/>
          </w:tcPr>
          <w:p w:rsidR="00E85B04" w:rsidRDefault="008F0915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</w:t>
            </w:r>
            <w:r w:rsidR="004811EB">
              <w:rPr>
                <w:b/>
                <w:bCs/>
                <w:color w:val="0F243E" w:themeColor="text2" w:themeShade="80"/>
              </w:rPr>
              <w:t>1.00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4811EB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PUNJABI </w:t>
            </w:r>
          </w:p>
          <w:p w:rsidR="00050CE3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00</w:t>
            </w:r>
          </w:p>
          <w:p w:rsidR="00050CE3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85B04" w:rsidRPr="00520C1F" w:rsidRDefault="00E85B04" w:rsidP="00C46AEF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</w:t>
            </w:r>
            <w:r w:rsidR="00050CE3">
              <w:rPr>
                <w:b/>
                <w:bCs/>
                <w:color w:val="0F243E" w:themeColor="text2" w:themeShade="80"/>
              </w:rPr>
              <w:t>00-11.00</w:t>
            </w:r>
          </w:p>
          <w:p w:rsidR="00050CE3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050CE3" w:rsidRPr="00520C1F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4B01BD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5.00</w:t>
            </w:r>
          </w:p>
          <w:p w:rsidR="00050CE3" w:rsidRPr="00520C1F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7F14D6" w:rsidRPr="00520C1F" w:rsidRDefault="003B4DB0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286CA1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02/06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3829E0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585F59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2803F2">
              <w:rPr>
                <w:color w:val="FF0000"/>
              </w:rPr>
              <w:t>OMPUTER</w:t>
            </w:r>
          </w:p>
          <w:p w:rsidR="00585F59" w:rsidRPr="006D2B36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0.00-11.00</w:t>
            </w:r>
          </w:p>
          <w:p w:rsidR="00585F59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1.00-</w:t>
            </w:r>
            <w:r w:rsidR="00585F59">
              <w:rPr>
                <w:b/>
                <w:bCs/>
                <w:i/>
                <w:iCs/>
                <w:color w:val="7030A0"/>
              </w:rPr>
              <w:t>12.30</w:t>
            </w:r>
          </w:p>
          <w:p w:rsidR="00585F59" w:rsidRPr="002420D2" w:rsidRDefault="008755FE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C86C25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585F59" w:rsidRPr="002420D2" w:rsidRDefault="007B59E8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UNJABI</w:t>
            </w:r>
          </w:p>
          <w:p w:rsidR="00585F59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.00-1</w:t>
            </w:r>
            <w:r w:rsidR="0012421D">
              <w:rPr>
                <w:b/>
                <w:bCs/>
                <w:color w:val="002060"/>
              </w:rPr>
              <w:t>.30</w:t>
            </w:r>
          </w:p>
          <w:p w:rsidR="0012421D" w:rsidRDefault="0012421D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,K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2.30-4.00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0</w:t>
            </w:r>
          </w:p>
          <w:p w:rsidR="00D3791A" w:rsidRPr="00520C1F" w:rsidRDefault="0012421D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A56BE4" w:rsidRDefault="00A56BE4" w:rsidP="00C70D4C">
            <w:pPr>
              <w:rPr>
                <w:b/>
                <w:bCs/>
                <w:color w:val="7030A0"/>
              </w:rPr>
            </w:pP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8A437F" w:rsidRPr="00520C1F" w:rsidRDefault="003B4DB0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C46AE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9F7E27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0070C0"/>
              </w:rPr>
              <w:t>COMPUTER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F7A" w:rsidRDefault="00172F7A" w:rsidP="00604D11">
      <w:pPr>
        <w:spacing w:after="0" w:line="240" w:lineRule="auto"/>
      </w:pPr>
      <w:r>
        <w:separator/>
      </w:r>
    </w:p>
  </w:endnote>
  <w:endnote w:type="continuationSeparator" w:id="1">
    <w:p w:rsidR="00172F7A" w:rsidRDefault="00172F7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F7A" w:rsidRDefault="00172F7A" w:rsidP="00604D11">
      <w:pPr>
        <w:spacing w:after="0" w:line="240" w:lineRule="auto"/>
      </w:pPr>
      <w:r>
        <w:separator/>
      </w:r>
    </w:p>
  </w:footnote>
  <w:footnote w:type="continuationSeparator" w:id="1">
    <w:p w:rsidR="00172F7A" w:rsidRDefault="00172F7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86CA1">
      <w:rPr>
        <w:b/>
        <w:color w:val="000000" w:themeColor="text1"/>
        <w:sz w:val="44"/>
        <w:szCs w:val="44"/>
      </w:rPr>
      <w:t xml:space="preserve">   (28 MAY – 03 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0484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2EF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3739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4DB0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4758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0DB"/>
    <w:rsid w:val="007459D4"/>
    <w:rsid w:val="00751115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9E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4D2B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F1567"/>
    <w:rsid w:val="00BF1EC1"/>
    <w:rsid w:val="00BF36D6"/>
    <w:rsid w:val="00BF48E0"/>
    <w:rsid w:val="00BF7477"/>
    <w:rsid w:val="00C00A6A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18A2"/>
    <w:rsid w:val="00CE19D5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4D45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7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80</cp:revision>
  <dcterms:created xsi:type="dcterms:W3CDTF">2022-08-24T06:31:00Z</dcterms:created>
  <dcterms:modified xsi:type="dcterms:W3CDTF">2023-05-28T15:28:00Z</dcterms:modified>
</cp:coreProperties>
</file>